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74EA4235" w:rsidR="006C55BE" w:rsidRPr="00E90A23" w:rsidRDefault="006C55BE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BFE9D2" w14:textId="584B51AF" w:rsidR="00B91168" w:rsidRPr="00E90A23" w:rsidRDefault="00D01D0C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270F0B5" w14:textId="77777777" w:rsidR="00F47573" w:rsidRPr="00E90A23" w:rsidRDefault="00F47573" w:rsidP="00F47573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F0AA8" w14:textId="43B99178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sz w:val="24"/>
          <w:szCs w:val="24"/>
          <w:lang w:eastAsia="pl-PL"/>
        </w:rPr>
        <w:t>Znak sprawy: Z.P.271</w:t>
      </w:r>
      <w:r w:rsidR="002E132A" w:rsidRPr="00E90A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7363F" w:rsidRPr="00E90A23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E90A2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7363F" w:rsidRPr="00E90A23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C7A10AD" w14:textId="77777777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79207E" w14:textId="14AB46CD" w:rsidR="0047363F" w:rsidRPr="00E90A23" w:rsidRDefault="0047363F" w:rsidP="0047363F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90A23">
        <w:rPr>
          <w:rFonts w:ascii="Arial" w:hAnsi="Arial"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07E08880" w14:textId="0B83AE0E" w:rsidR="0047363F" w:rsidRPr="00E90A23" w:rsidRDefault="0047363F" w:rsidP="0047363F">
      <w:pPr>
        <w:spacing w:after="120" w:line="360" w:lineRule="auto"/>
        <w:rPr>
          <w:rFonts w:ascii="Arial" w:hAnsi="Arial" w:cs="Arial"/>
          <w:b/>
          <w:caps/>
        </w:rPr>
      </w:pPr>
      <w:r w:rsidRPr="00E90A23">
        <w:rPr>
          <w:rFonts w:ascii="Arial" w:hAnsi="Arial" w:cs="Arial"/>
          <w:b/>
        </w:rPr>
        <w:t xml:space="preserve">UWZGLĘDNIAJĄCE PRZESŁANKI WYKLUCZENIA Z ART. 7 UST. 1 USTAWY </w:t>
      </w:r>
      <w:r w:rsidR="00E90A23" w:rsidRPr="00E90A23">
        <w:rPr>
          <w:rFonts w:ascii="Arial" w:hAnsi="Arial" w:cs="Arial"/>
          <w:b/>
        </w:rPr>
        <w:br/>
      </w:r>
      <w:r w:rsidRPr="00E90A23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1A89E865" w14:textId="76E10E05" w:rsidR="0047363F" w:rsidRPr="00E90A23" w:rsidRDefault="0047363F" w:rsidP="0047363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90A23">
        <w:rPr>
          <w:rFonts w:ascii="Arial" w:hAnsi="Arial" w:cs="Arial"/>
          <w:b/>
          <w:sz w:val="24"/>
          <w:szCs w:val="24"/>
        </w:rPr>
        <w:t xml:space="preserve">składane na podstawie art. 125 ust. 1 ustawy Prawo zamówień publicznych (dalej jako: ustawa </w:t>
      </w:r>
      <w:proofErr w:type="spellStart"/>
      <w:r w:rsidRPr="00E90A23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0A23">
        <w:rPr>
          <w:rFonts w:ascii="Arial" w:hAnsi="Arial" w:cs="Arial"/>
          <w:b/>
          <w:sz w:val="24"/>
          <w:szCs w:val="24"/>
        </w:rPr>
        <w:t xml:space="preserve">) z dnia 11 września 2019 r.  </w:t>
      </w:r>
    </w:p>
    <w:p w14:paraId="5B6E6F09" w14:textId="77777777" w:rsidR="002E132A" w:rsidRPr="00E90A23" w:rsidRDefault="002E132A" w:rsidP="00F47573">
      <w:pPr>
        <w:spacing w:after="0" w:line="23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43D040" w14:textId="77777777" w:rsidR="00442932" w:rsidRPr="00E90A23" w:rsidRDefault="00B91168" w:rsidP="00442932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sz w:val="24"/>
          <w:szCs w:val="24"/>
        </w:rPr>
      </w:pPr>
      <w:r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0" w:name="_Hlk100055429"/>
      <w:r w:rsidR="00442932" w:rsidRPr="00E90A23">
        <w:rPr>
          <w:rFonts w:ascii="Arial" w:hAnsi="Arial" w:cs="Arial"/>
          <w:sz w:val="24"/>
          <w:szCs w:val="24"/>
        </w:rPr>
        <w:t>„Budowa sieci komputerowej w Urzędzie Gminy Koniusza w ramach projektu Cyfrowa Gmina”.</w:t>
      </w:r>
    </w:p>
    <w:bookmarkEnd w:id="0"/>
    <w:p w14:paraId="50E5D1E4" w14:textId="2F990BE1" w:rsidR="0001678A" w:rsidRPr="00E90A23" w:rsidRDefault="0001678A" w:rsidP="00F47573">
      <w:pPr>
        <w:spacing w:after="0" w:line="23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D09021" w14:textId="6A4F362B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66451578"/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76F76B5C" w:rsidR="00B91168" w:rsidRPr="00E90A23" w:rsidRDefault="00B91168" w:rsidP="00F47573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90A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1"/>
    </w:p>
    <w:p w14:paraId="54D40BE8" w14:textId="77777777" w:rsidR="002E6782" w:rsidRPr="00E90A23" w:rsidRDefault="002E6782" w:rsidP="00F47573">
      <w:pPr>
        <w:spacing w:after="0" w:line="23" w:lineRule="atLeast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7047570" w14:textId="280EA4C6" w:rsidR="00AA6EA3" w:rsidRPr="00E90A23" w:rsidRDefault="00AA6EA3" w:rsidP="00F47573">
      <w:pPr>
        <w:spacing w:after="0" w:line="23" w:lineRule="atLeast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E90A23">
        <w:rPr>
          <w:rFonts w:ascii="Arial" w:eastAsia="Times New Roman" w:hAnsi="Arial" w:cs="Arial"/>
          <w:b/>
          <w:bCs/>
          <w:noProof/>
          <w:sz w:val="24"/>
          <w:szCs w:val="24"/>
        </w:rPr>
        <w:t>Oświadczam(y), że:</w:t>
      </w:r>
    </w:p>
    <w:p w14:paraId="569D5800" w14:textId="65D9A429" w:rsidR="00AA6EA3" w:rsidRPr="00E90A23" w:rsidRDefault="00AA6EA3" w:rsidP="002E6782">
      <w:pPr>
        <w:spacing w:after="200" w:line="23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E90A23">
        <w:rPr>
          <w:rFonts w:ascii="Arial" w:eastAsia="Times New Roman" w:hAnsi="Arial" w:cs="Arial"/>
          <w:b/>
          <w:bCs/>
          <w:noProof/>
          <w:sz w:val="24"/>
          <w:szCs w:val="24"/>
        </w:rPr>
        <w:t>□</w:t>
      </w:r>
      <w:r w:rsidRPr="00E90A23">
        <w:rPr>
          <w:rFonts w:ascii="Arial" w:eastAsia="Times New Roman" w:hAnsi="Arial" w:cs="Arial"/>
          <w:noProof/>
          <w:sz w:val="24"/>
          <w:szCs w:val="24"/>
        </w:rPr>
        <w:t xml:space="preserve"> nie podlegam(y) </w:t>
      </w:r>
      <w:r w:rsidRPr="00E90A23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</w:t>
      </w:r>
      <w:r w:rsidRPr="00E90A23">
        <w:rPr>
          <w:rFonts w:ascii="Arial" w:eastAsia="Calibri" w:hAnsi="Arial" w:cs="Arial"/>
          <w:noProof/>
          <w:sz w:val="24"/>
          <w:szCs w:val="24"/>
          <w:lang w:val="x-none" w:eastAsia="ar-SA"/>
        </w:rPr>
        <w:t>podstawie przesłanek określonych w pkt 2</w:t>
      </w:r>
      <w:r w:rsidRPr="00E90A23">
        <w:rPr>
          <w:rFonts w:ascii="Arial" w:eastAsia="Calibri" w:hAnsi="Arial" w:cs="Arial"/>
          <w:noProof/>
          <w:sz w:val="24"/>
          <w:szCs w:val="24"/>
          <w:lang w:eastAsia="ar-SA"/>
        </w:rPr>
        <w:t>.</w:t>
      </w:r>
      <w:r w:rsidRPr="00E90A23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Działu V SWZ</w:t>
      </w:r>
      <w:r w:rsidRPr="00E90A23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Pr="00E90A23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D45EBE9" w14:textId="0171DBF2" w:rsidR="00AA6EA3" w:rsidRPr="00E90A23" w:rsidRDefault="00AA6EA3" w:rsidP="00F47573">
      <w:pPr>
        <w:spacing w:after="200" w:line="23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E90A23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podstawy wykluczenia z postępowania na podstawie art. ……… Pzp </w:t>
      </w:r>
      <w:r w:rsidRPr="00E90A23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kt 2. Działu V SWZ przy uwzględnieniu wymogów wynikających  z art. 110 ust. 2 Pzp)</w:t>
      </w:r>
      <w:r w:rsidRPr="00E90A23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90A23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</w:t>
      </w:r>
      <w:r w:rsidRPr="00E90A23">
        <w:rPr>
          <w:rFonts w:ascii="Arial" w:eastAsia="Times New Roman" w:hAnsi="Arial" w:cs="Arial"/>
          <w:noProof/>
          <w:sz w:val="24"/>
          <w:szCs w:val="24"/>
        </w:rPr>
        <w:br/>
        <w:t xml:space="preserve">w związku z okolicznością, o której mowa powyżej, podjąłem(liśmy) następujące środki </w:t>
      </w:r>
      <w:r w:rsidRPr="00E90A23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E90A23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)</w:t>
      </w:r>
      <w:r w:rsidRPr="00E90A2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eastAsia="pl-PL"/>
        </w:rPr>
        <w:t>*</w:t>
      </w:r>
      <w:r w:rsidRPr="00E90A23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159434BF" w14:textId="77777777" w:rsidR="00C55428" w:rsidRPr="00E90A23" w:rsidRDefault="00C55428" w:rsidP="00F47573">
      <w:pPr>
        <w:pStyle w:val="Akapitzlist"/>
        <w:numPr>
          <w:ilvl w:val="0"/>
          <w:numId w:val="2"/>
        </w:numPr>
        <w:spacing w:after="200" w:line="23" w:lineRule="atLeast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E90A23">
        <w:rPr>
          <w:rFonts w:ascii="Arial" w:eastAsia="Times New Roman" w:hAnsi="Arial" w:cs="Arial"/>
          <w:noProof/>
          <w:sz w:val="24"/>
          <w:szCs w:val="24"/>
          <w:lang w:eastAsia="x-none"/>
        </w:rPr>
        <w:t>……………………………………………………….</w:t>
      </w:r>
    </w:p>
    <w:p w14:paraId="14F3A5D0" w14:textId="3E969F44" w:rsidR="00C55428" w:rsidRPr="00E90A23" w:rsidRDefault="00AA6EA3" w:rsidP="00F47573">
      <w:pPr>
        <w:pStyle w:val="Akapitzlist"/>
        <w:numPr>
          <w:ilvl w:val="0"/>
          <w:numId w:val="2"/>
        </w:numPr>
        <w:spacing w:after="200" w:line="23" w:lineRule="atLeast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E90A23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.…</w:t>
      </w:r>
      <w:r w:rsidR="00C55428" w:rsidRPr="00E90A23">
        <w:rPr>
          <w:rFonts w:ascii="Arial" w:eastAsia="Times New Roman" w:hAnsi="Arial" w:cs="Arial"/>
          <w:noProof/>
          <w:sz w:val="24"/>
          <w:szCs w:val="24"/>
        </w:rPr>
        <w:t>…</w:t>
      </w:r>
    </w:p>
    <w:p w14:paraId="75D6B0E4" w14:textId="2A32BAB5" w:rsidR="00AA6EA3" w:rsidRPr="00E90A23" w:rsidRDefault="00AA6EA3" w:rsidP="00F47573">
      <w:pPr>
        <w:pStyle w:val="Akapitzlist"/>
        <w:numPr>
          <w:ilvl w:val="0"/>
          <w:numId w:val="2"/>
        </w:numPr>
        <w:spacing w:after="200" w:line="23" w:lineRule="atLeast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E90A23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</w:t>
      </w:r>
      <w:r w:rsidR="00C55428" w:rsidRPr="00E90A23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84D1ABB" w14:textId="77777777" w:rsidR="00AA6EA3" w:rsidRPr="00E90A23" w:rsidRDefault="00AA6EA3" w:rsidP="00F47573">
      <w:pPr>
        <w:spacing w:after="0" w:line="23" w:lineRule="atLeast"/>
        <w:contextualSpacing/>
        <w:rPr>
          <w:rFonts w:ascii="Arial" w:eastAsia="Times New Roman" w:hAnsi="Arial" w:cs="Arial"/>
          <w:bCs/>
          <w:noProof/>
          <w:sz w:val="24"/>
          <w:szCs w:val="24"/>
        </w:rPr>
      </w:pPr>
      <w:r w:rsidRPr="00E90A2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E90A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zy właściwym postawić X i wypełnić, jeżeli dotyczy.</w:t>
      </w:r>
    </w:p>
    <w:p w14:paraId="2134E677" w14:textId="77777777" w:rsidR="00AA6EA3" w:rsidRPr="00E90A23" w:rsidRDefault="00AA6EA3" w:rsidP="00F47573">
      <w:pPr>
        <w:spacing w:after="0" w:line="23" w:lineRule="atLeast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3AF08AF5" w14:textId="4F4F30A9" w:rsidR="00AA6EA3" w:rsidRPr="00E90A23" w:rsidRDefault="00AA6EA3" w:rsidP="00F47573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E90A2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świadczam/my, że wszystkie informacje podane powyżej są aktualne i zgodne </w:t>
      </w:r>
      <w:r w:rsidRPr="00E90A23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288C6E51" w14:textId="2C0AB1B1" w:rsidR="00AA6EA3" w:rsidRPr="00E90A23" w:rsidRDefault="00AA6EA3" w:rsidP="00F47573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E90A23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2E70E987" w14:textId="77777777" w:rsidR="00AA6EA3" w:rsidRPr="00E90A23" w:rsidRDefault="00AA6EA3" w:rsidP="00F47573">
      <w:pPr>
        <w:spacing w:line="23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E90A23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</w:p>
    <w:p w14:paraId="3CBB9A30" w14:textId="42542A2B" w:rsidR="00AA6EA3" w:rsidRPr="00E90A23" w:rsidRDefault="00AA6EA3" w:rsidP="00F47573">
      <w:pPr>
        <w:suppressAutoHyphens/>
        <w:spacing w:line="23" w:lineRule="atLeast"/>
        <w:rPr>
          <w:rFonts w:ascii="Arial" w:hAnsi="Arial" w:cs="Arial"/>
          <w:bCs/>
          <w:sz w:val="24"/>
          <w:szCs w:val="24"/>
          <w:lang w:eastAsia="ar-SA"/>
        </w:rPr>
      </w:pPr>
      <w:r w:rsidRPr="00E90A23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D01D0C" w:rsidRPr="00E90A23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E90A23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D01D0C" w:rsidRPr="00E90A23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E90A23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sectPr w:rsidR="00AA6EA3" w:rsidRPr="00E9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F63D" w14:textId="77777777" w:rsidR="00025CB1" w:rsidRDefault="00025CB1" w:rsidP="006750FF">
      <w:pPr>
        <w:spacing w:after="0" w:line="240" w:lineRule="auto"/>
      </w:pPr>
      <w:r>
        <w:separator/>
      </w:r>
    </w:p>
  </w:endnote>
  <w:endnote w:type="continuationSeparator" w:id="0">
    <w:p w14:paraId="377ABC10" w14:textId="77777777" w:rsidR="00025CB1" w:rsidRDefault="00025CB1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A35A" w14:textId="77777777" w:rsidR="0047363F" w:rsidRDefault="00473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84F" w14:textId="77777777" w:rsidR="0047363F" w:rsidRDefault="00473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479A" w14:textId="77777777" w:rsidR="00025CB1" w:rsidRDefault="00025CB1" w:rsidP="006750FF">
      <w:pPr>
        <w:spacing w:after="0" w:line="240" w:lineRule="auto"/>
      </w:pPr>
      <w:r>
        <w:separator/>
      </w:r>
    </w:p>
  </w:footnote>
  <w:footnote w:type="continuationSeparator" w:id="0">
    <w:p w14:paraId="717C6312" w14:textId="77777777" w:rsidR="00025CB1" w:rsidRDefault="00025CB1" w:rsidP="0067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9B95" w14:textId="77777777" w:rsidR="0047363F" w:rsidRDefault="00473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AEE1" w14:textId="49CE723D" w:rsidR="0047363F" w:rsidRDefault="002605B5">
    <w:pPr>
      <w:pStyle w:val="Nagwek"/>
    </w:pPr>
    <w:r>
      <w:rPr>
        <w:noProof/>
      </w:rPr>
      <w:drawing>
        <wp:inline distT="0" distB="0" distL="0" distR="0" wp14:anchorId="100161DC" wp14:editId="23A7887C">
          <wp:extent cx="5760720" cy="6045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0794" w14:textId="77777777" w:rsidR="0047363F" w:rsidRDefault="00473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4F426996"/>
    <w:multiLevelType w:val="hybridMultilevel"/>
    <w:tmpl w:val="0340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1"/>
  </w:num>
  <w:num w:numId="2" w16cid:durableId="1207719">
    <w:abstractNumId w:val="3"/>
  </w:num>
  <w:num w:numId="3" w16cid:durableId="1630474037">
    <w:abstractNumId w:val="5"/>
  </w:num>
  <w:num w:numId="4" w16cid:durableId="1276790527">
    <w:abstractNumId w:val="2"/>
  </w:num>
  <w:num w:numId="5" w16cid:durableId="590436790">
    <w:abstractNumId w:val="4"/>
  </w:num>
  <w:num w:numId="6" w16cid:durableId="10962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25CB1"/>
    <w:rsid w:val="000A3B73"/>
    <w:rsid w:val="000F70B8"/>
    <w:rsid w:val="001625F6"/>
    <w:rsid w:val="00167842"/>
    <w:rsid w:val="0019198A"/>
    <w:rsid w:val="001D7BDD"/>
    <w:rsid w:val="001E4639"/>
    <w:rsid w:val="00230714"/>
    <w:rsid w:val="002605B5"/>
    <w:rsid w:val="002B6BE7"/>
    <w:rsid w:val="002E132A"/>
    <w:rsid w:val="002E6782"/>
    <w:rsid w:val="00300B8C"/>
    <w:rsid w:val="00325290"/>
    <w:rsid w:val="00365CAC"/>
    <w:rsid w:val="00380A5C"/>
    <w:rsid w:val="00396186"/>
    <w:rsid w:val="003C6DCD"/>
    <w:rsid w:val="003D2BA3"/>
    <w:rsid w:val="003E249E"/>
    <w:rsid w:val="00436A8B"/>
    <w:rsid w:val="00442932"/>
    <w:rsid w:val="00471AAD"/>
    <w:rsid w:val="0047363F"/>
    <w:rsid w:val="0048227D"/>
    <w:rsid w:val="004927DA"/>
    <w:rsid w:val="004A3A30"/>
    <w:rsid w:val="005458A8"/>
    <w:rsid w:val="00583FD6"/>
    <w:rsid w:val="005D03F0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4258A"/>
    <w:rsid w:val="007452D3"/>
    <w:rsid w:val="0076093F"/>
    <w:rsid w:val="00766049"/>
    <w:rsid w:val="007E36A6"/>
    <w:rsid w:val="007F633F"/>
    <w:rsid w:val="007F6ED1"/>
    <w:rsid w:val="00817720"/>
    <w:rsid w:val="00826937"/>
    <w:rsid w:val="00830D39"/>
    <w:rsid w:val="00836CD1"/>
    <w:rsid w:val="00864466"/>
    <w:rsid w:val="0087170E"/>
    <w:rsid w:val="008B2235"/>
    <w:rsid w:val="008E5936"/>
    <w:rsid w:val="00945552"/>
    <w:rsid w:val="00961ECC"/>
    <w:rsid w:val="00992DCA"/>
    <w:rsid w:val="009D1931"/>
    <w:rsid w:val="009D462B"/>
    <w:rsid w:val="00A04480"/>
    <w:rsid w:val="00A10881"/>
    <w:rsid w:val="00A312CE"/>
    <w:rsid w:val="00A3546F"/>
    <w:rsid w:val="00A44CCA"/>
    <w:rsid w:val="00A44E0E"/>
    <w:rsid w:val="00A56628"/>
    <w:rsid w:val="00A65AB9"/>
    <w:rsid w:val="00AA6EA3"/>
    <w:rsid w:val="00AF08E2"/>
    <w:rsid w:val="00B4305E"/>
    <w:rsid w:val="00B531CB"/>
    <w:rsid w:val="00B71EBD"/>
    <w:rsid w:val="00B91168"/>
    <w:rsid w:val="00BB7C6A"/>
    <w:rsid w:val="00BF2325"/>
    <w:rsid w:val="00BF2571"/>
    <w:rsid w:val="00C02713"/>
    <w:rsid w:val="00C50D70"/>
    <w:rsid w:val="00C55428"/>
    <w:rsid w:val="00C7179D"/>
    <w:rsid w:val="00C74F28"/>
    <w:rsid w:val="00C93FF5"/>
    <w:rsid w:val="00CC4F3D"/>
    <w:rsid w:val="00D01D0C"/>
    <w:rsid w:val="00D57669"/>
    <w:rsid w:val="00D7529A"/>
    <w:rsid w:val="00D7707D"/>
    <w:rsid w:val="00D84D19"/>
    <w:rsid w:val="00DD638C"/>
    <w:rsid w:val="00DF5C01"/>
    <w:rsid w:val="00E008AE"/>
    <w:rsid w:val="00E0280F"/>
    <w:rsid w:val="00E10E14"/>
    <w:rsid w:val="00E13982"/>
    <w:rsid w:val="00E56680"/>
    <w:rsid w:val="00E762CA"/>
    <w:rsid w:val="00E90A23"/>
    <w:rsid w:val="00EF2705"/>
    <w:rsid w:val="00F1703B"/>
    <w:rsid w:val="00F17783"/>
    <w:rsid w:val="00F25916"/>
    <w:rsid w:val="00F47573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9</cp:revision>
  <cp:lastPrinted>2023-03-06T10:09:00Z</cp:lastPrinted>
  <dcterms:created xsi:type="dcterms:W3CDTF">2021-03-12T10:58:00Z</dcterms:created>
  <dcterms:modified xsi:type="dcterms:W3CDTF">2023-03-06T10:09:00Z</dcterms:modified>
</cp:coreProperties>
</file>